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B8" w:rsidRPr="000C37E0" w:rsidRDefault="007E25B8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B050"/>
          <w:sz w:val="20"/>
          <w:szCs w:val="20"/>
          <w:cs/>
          <w:lang w:bidi="te-IN"/>
        </w:rPr>
      </w:pP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్రీరస్తు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           </w:t>
      </w: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ుభమస్తు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అవిఘ్నమస్తు</w:t>
      </w:r>
    </w:p>
    <w:p w:rsidR="00E73A2A" w:rsidRPr="00E73A2A" w:rsidRDefault="006F5EC9" w:rsidP="00E73A2A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28"/>
          <w:szCs w:val="28"/>
        </w:rPr>
      </w:pP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438.3pt;margin-top:3.05pt;width:42.75pt;height:49.8pt;z-index:251691008">
            <v:textbox>
              <w:txbxContent>
                <w:p w:rsidR="004B2EA6" w:rsidRDefault="004B2EA6">
                  <w:r w:rsidRPr="004B2EA6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48712" cy="542925"/>
                        <wp:effectExtent l="19050" t="0" r="0" b="0"/>
                        <wp:docPr id="5" name="Picture 5" descr="Goddess Lakshm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ddess Laksh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12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 id="_x0000_s1078" type="#_x0000_t202" style="position:absolute;left:0;text-align:left;margin-left:.3pt;margin-top:3.05pt;width:45.75pt;height:55.8pt;z-index:251689984">
            <v:textbox style="mso-next-textbox:#_x0000_s1078">
              <w:txbxContent>
                <w:p w:rsidR="003437B4" w:rsidRDefault="003437B4">
                  <w:r w:rsidRPr="003437B4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86821" cy="666750"/>
                        <wp:effectExtent l="19050" t="0" r="0" b="0"/>
                        <wp:docPr id="2" name="Picture 2" descr="Top 20+ Lord ganesh photos | Vinayaka HD Images | Shya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 20+ Lord ganesh photos | Vinayaka HD Images | Shya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821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3A2A" w:rsidRPr="00E73A2A">
        <w:rPr>
          <w:rFonts w:ascii="BRH Telugu" w:hAnsi="BRH Telugu" w:cs="BRH Telugu"/>
          <w:b/>
          <w:bCs/>
          <w:color w:val="7030A0"/>
          <w:sz w:val="28"/>
          <w:szCs w:val="28"/>
        </w:rPr>
        <w:t>MA §ñ ¶¢À¶®Sµg¸lû¼¶phµ±ÀÉÀ¶m¶¢ÀB - MA KA ¾¬ñA §ñA §ñ¶¢ÃhÉñ ¶m¶¢ÀB</w:t>
      </w:r>
    </w:p>
    <w:p w:rsidR="007E25B8" w:rsidRPr="006E6908" w:rsidRDefault="009A3840" w:rsidP="009A384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  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మాన్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 xml:space="preserve">.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రేజేటి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>.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నివాస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ర్మ</w:t>
      </w:r>
    </w:p>
    <w:p w:rsidR="007E25B8" w:rsidRPr="00DF1CB5" w:rsidRDefault="006F5EC9" w:rsidP="005C51A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</w:pPr>
      <w:r w:rsidRPr="006F5EC9">
        <w:rPr>
          <w:rFonts w:ascii="Gautami" w:hAnsi="Gautami" w:cs="Gautami"/>
          <w:b/>
          <w:bCs/>
          <w:noProof/>
          <w:color w:val="000000"/>
          <w:sz w:val="5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-7.95pt;margin-top:14.1pt;width:515.25pt;height:6pt;flip:y;z-index:251669504" o:connectortype="straight"/>
        </w:pict>
      </w:r>
      <w:r w:rsidR="007E25B8" w:rsidRP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           </w:t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యం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లి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,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 xml:space="preserve"> బి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ల్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ఐ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</w:t>
      </w:r>
      <w:r w:rsidR="00494889" w:rsidRPr="00DF1CB5">
        <w:rPr>
          <w:rFonts w:ascii="Nirmala UI" w:hAnsi="Nirmala UI" w:cs="Nirmala UI"/>
          <w:b/>
          <w:bCs/>
          <w:color w:val="0070C0"/>
          <w:sz w:val="18"/>
          <w:szCs w:val="18"/>
          <w:cs/>
          <w:lang w:bidi="te-IN"/>
        </w:rPr>
        <w:t>,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డి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మాన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విల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ిజిడిసి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్రవేశ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వర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ండొమెం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</w:t>
      </w:r>
    </w:p>
    <w:p w:rsidR="00FE6A1B" w:rsidRPr="00CB7E67" w:rsidRDefault="006F5EC9" w:rsidP="003437B4">
      <w:pPr>
        <w:autoSpaceDE w:val="0"/>
        <w:autoSpaceDN w:val="0"/>
        <w:adjustRightInd w:val="0"/>
        <w:spacing w:after="0"/>
        <w:ind w:left="2880" w:firstLine="720"/>
        <w:rPr>
          <w:rFonts w:ascii="BRH Telugu" w:hAnsi="BRH Telugu" w:cs="BRH Telugu"/>
          <w:b/>
          <w:bCs/>
          <w:color w:val="00B050"/>
          <w:sz w:val="52"/>
          <w:szCs w:val="52"/>
          <w:u w:val="double"/>
          <w:rtl/>
          <w:cs/>
        </w:rPr>
      </w:pPr>
      <w:r w:rsidRPr="006F5EC9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63" type="#_x0000_t32" style="position:absolute;left:0;text-align:left;margin-left:186.75pt;margin-top:29.45pt;width:0;height:151.9pt;z-index:251674624" o:connectortype="straight" strokeweight="1.5pt"/>
        </w:pict>
      </w:r>
      <w:r w:rsidRPr="006F5EC9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64" type="#_x0000_t32" style="position:absolute;left:0;text-align:left;margin-left:252pt;margin-top:29.45pt;width:.05pt;height:151.65pt;z-index:251675648" o:connectortype="straight" strokeweight="1.5pt"/>
        </w:pict>
      </w:r>
      <w:r w:rsidRPr="006F5EC9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70" type="#_x0000_t32" style="position:absolute;left:0;text-align:left;margin-left:130.5pt;margin-top:33.35pt;width:56.25pt;height:55.5pt;z-index:251681792" o:connectortype="straight" strokeweight="1.5pt"/>
        </w:pict>
      </w:r>
      <w:r w:rsidRPr="006F5EC9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77" type="#_x0000_t32" style="position:absolute;left:0;text-align:left;margin-left:252pt;margin-top:37.85pt;width:67.5pt;height:51pt;flip:x;z-index:251688960" o:connectortype="straight" strokeweight="1.5pt"/>
        </w:pict>
      </w:r>
      <w:r w:rsidR="00CB7E67" w:rsidRPr="00CB7E67">
        <w:rPr>
          <w:rFonts w:ascii="BRH Telugu" w:hAnsi="BRH Telugu" w:cs="BRH Telugu"/>
          <w:b/>
          <w:bCs/>
          <w:color w:val="00B050"/>
          <w:sz w:val="52"/>
          <w:szCs w:val="52"/>
          <w:u w:val="double"/>
        </w:rPr>
        <w:t>Y¶mî¶piñO¸B</w:t>
      </w:r>
    </w:p>
    <w:p w:rsidR="00013263" w:rsidRPr="00675F26" w:rsidRDefault="005C51A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     </w:t>
      </w:r>
      <w:r w:rsidR="00013263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            </w:t>
      </w:r>
      <w:r w:rsidR="00753F70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</w:t>
      </w:r>
      <w:r w:rsidR="00013263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చం</w:t>
      </w:r>
      <w:r w:rsid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గు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రా    శ </w:t>
      </w:r>
    </w:p>
    <w:p w:rsidR="00753F70" w:rsidRPr="00675F26" w:rsidRDefault="006F5EC9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675F26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5" type="#_x0000_t32" style="position:absolute;left:0;text-align:left;margin-left:125.25pt;margin-top:21.95pt;width:204.75pt;height:0;z-index:251676672" o:connectortype="straight" strokeweight="1.5pt"/>
        </w:pict>
      </w:r>
    </w:p>
    <w:p w:rsidR="00753F70" w:rsidRPr="00675F26" w:rsidRDefault="00753F70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</w:p>
    <w:p w:rsidR="00675F26" w:rsidRDefault="00675F2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675F26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8" type="#_x0000_t32" style="position:absolute;left:0;text-align:left;margin-left:117pt;margin-top:14.05pt;width:69.75pt;height:51pt;flip:x;z-index:251679744" o:connectortype="straight" strokeweight="1.5pt"/>
        </w:pict>
      </w:r>
      <w:r w:rsidRPr="00675F26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9" type="#_x0000_t32" style="position:absolute;left:0;text-align:left;margin-left:252.05pt;margin-top:14.05pt;width:58.5pt;height:46.5pt;flip:x y;z-index:251680768" o:connectortype="straight" strokeweight="1.5pt"/>
        </w:pict>
      </w:r>
      <w:r w:rsidRPr="00675F26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6" type="#_x0000_t32" style="position:absolute;left:0;text-align:left;margin-left:119.25pt;margin-top:14.05pt;width:210.75pt;height:0;z-index:251677696" o:connectortype="straight" strokecolor="black [3213]" strokeweight="1.5pt"/>
        </w:pic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                        </w:t>
      </w:r>
    </w:p>
    <w:p w:rsidR="00FE6A1B" w:rsidRPr="00675F26" w:rsidRDefault="00675F2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000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                    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కే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శు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కు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ర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బు </w:t>
      </w:r>
      <w:r w:rsidR="002F056B" w:rsidRPr="00675F26"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</w:t>
      </w:r>
    </w:p>
    <w:p w:rsidR="00FE6A1B" w:rsidRDefault="00FE6A1B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</w:p>
    <w:p w:rsidR="00CB7E67" w:rsidRPr="00CB7E67" w:rsidRDefault="00CB7E67" w:rsidP="004D217F">
      <w:pPr>
        <w:autoSpaceDE w:val="0"/>
        <w:autoSpaceDN w:val="0"/>
        <w:adjustRightInd w:val="0"/>
        <w:spacing w:after="0" w:line="240" w:lineRule="auto"/>
        <w:jc w:val="both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CB7E67">
        <w:rPr>
          <w:rFonts w:ascii="BRH Telugu" w:hAnsi="BRH Telugu" w:cs="BRH Telugu"/>
          <w:b/>
          <w:bCs/>
          <w:color w:val="000000"/>
          <w:sz w:val="48"/>
          <w:szCs w:val="48"/>
        </w:rPr>
        <w:t>¶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ªö»ªå§ñ V¸lµñ¶¢ÃmÐlµ±ÀµÀ¶¢ÃÊm¶m §ñ</w:t>
      </w:r>
      <w:r w:rsidR="00753F70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శోభకృత్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m¸¶¢À ¶ªA¶¢hµù±µ  </w:t>
      </w:r>
      <w:r w:rsidR="00753F70" w:rsidRPr="00753F70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మార్గశీర్ష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¶¢Ã¶ª ¶¥Àlµè/s¶¬Àyµ  </w:t>
      </w:r>
      <w:r w:rsidR="00753F70" w:rsidRPr="00753F70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పూర్ణిమ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  ilû¼</w:t>
      </w:r>
      <w:r w:rsidR="00753F70" w:rsidRPr="00753F70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జయవారం</w:t>
      </w:r>
      <w:r w:rsidR="00B0742C">
        <w:rPr>
          <w:rFonts w:ascii="Gautami" w:hAnsi="Gautami" w:cs="Gautami" w:hint="cs"/>
          <w:b/>
          <w:bCs/>
          <w:color w:val="002060"/>
          <w:sz w:val="48"/>
          <w:szCs w:val="48"/>
          <w:cs/>
          <w:lang w:bidi="te-IN"/>
        </w:rPr>
        <w:t xml:space="preserve"> 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DD1B89"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C¶mS¸hÉ||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753F70" w:rsidRPr="00753F70">
        <w:rPr>
          <w:rFonts w:ascii="Bookman Old Style" w:hAnsi="Bookman Old Style"/>
          <w:b/>
          <w:bCs/>
          <w:color w:val="002060"/>
          <w:sz w:val="32"/>
          <w:szCs w:val="32"/>
          <w:lang w:val="en-GB"/>
        </w:rPr>
        <w:t>26</w:t>
      </w:r>
      <w:r w:rsidR="00753F70" w:rsidRPr="00753F70">
        <w:rPr>
          <w:rFonts w:ascii="Bookman Old Style" w:hAnsi="Bookman Old Style" w:hint="cs"/>
          <w:b/>
          <w:bCs/>
          <w:color w:val="002060"/>
          <w:sz w:val="32"/>
          <w:szCs w:val="32"/>
          <w:cs/>
          <w:lang w:val="en-GB" w:bidi="te-IN"/>
        </w:rPr>
        <w:t>-</w:t>
      </w:r>
      <w:r w:rsidR="00753F70" w:rsidRPr="00753F70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12-2023</w:t>
      </w:r>
      <w:r w:rsidR="00C3686A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val="en-GB"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l¼ </w:t>
      </w:r>
      <w:r w:rsidR="00753F70" w:rsidRPr="00753F70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సాయంత్రం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SµA||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753F70">
        <w:rPr>
          <w:rFonts w:ascii="Bookman Old Style" w:hAnsi="Bookman Old Style"/>
          <w:b/>
          <w:bCs/>
          <w:color w:val="002060"/>
          <w:sz w:val="32"/>
          <w:szCs w:val="32"/>
          <w:lang w:val="en-GB"/>
        </w:rPr>
        <w:t>05</w:t>
      </w:r>
      <w:r w:rsidR="00753F70">
        <w:rPr>
          <w:rFonts w:ascii="Bookman Old Style" w:hAnsi="Bookman Old Style" w:hint="cs"/>
          <w:b/>
          <w:bCs/>
          <w:color w:val="002060"/>
          <w:sz w:val="32"/>
          <w:szCs w:val="32"/>
          <w:cs/>
          <w:lang w:val="en-GB" w:bidi="te-IN"/>
        </w:rPr>
        <w:t>-</w:t>
      </w:r>
      <w:r w:rsidR="00923242" w:rsidRPr="00923242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07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nvOµÀ</w:t>
      </w:r>
      <w:r w:rsidR="00B0742C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B0742C" w:rsidRPr="00B0742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మృగశిర</w:t>
      </w:r>
      <w:r w:rsidR="00B0742C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¶m°</w:t>
      </w:r>
      <w:r w:rsidRPr="00C3686A">
        <w:rPr>
          <w:rFonts w:ascii="BRH Telugu" w:hAnsi="BRH Telugu" w:cs="BRH Telugu"/>
          <w:b/>
          <w:bCs/>
          <w:color w:val="00B050"/>
          <w:sz w:val="48"/>
          <w:szCs w:val="48"/>
        </w:rPr>
        <w:t>µhµñ</w:t>
      </w:r>
      <w:r w:rsidR="00C3686A">
        <w:rPr>
          <w:rFonts w:ascii="BRH Telugu" w:hAnsi="BRH Telugu" w:hint="cs"/>
          <w:b/>
          <w:bCs/>
          <w:color w:val="002060"/>
          <w:sz w:val="48"/>
          <w:szCs w:val="48"/>
          <w:cs/>
          <w:lang w:bidi="te-IN"/>
        </w:rPr>
        <w:t xml:space="preserve"> </w:t>
      </w:r>
      <w:r w:rsidR="00C3686A" w:rsidRPr="00C3686A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చతుర్ధ చరణ</w:t>
      </w:r>
      <w:r w:rsidR="00C3686A" w:rsidRPr="00C3686A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>యుత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</w:t>
      </w:r>
      <w:r w:rsidR="00C3686A" w:rsidRPr="00C3686A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మిధున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vSµé¶¢ÀAlµÀ  §ñ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C3686A" w:rsidRPr="00C3686A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సదరం.</w:t>
      </w:r>
      <w:r w:rsidR="00C3686A" w:rsidRPr="007F6B94">
        <w:rPr>
          <w:rFonts w:ascii="Gautami" w:hAnsi="Gautami" w:cs="Gautami"/>
          <w:b/>
          <w:bCs/>
          <w:color w:val="002060"/>
          <w:sz w:val="52"/>
          <w:szCs w:val="52"/>
          <w:cs/>
          <w:lang w:bidi="te-IN"/>
        </w:rPr>
        <w:t>జ్ఞానేష్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7F6B94">
        <w:rPr>
          <w:rFonts w:ascii="BRH Telugu" w:hAnsi="BRH Telugu" w:cs="BRH Telugu"/>
          <w:b/>
          <w:bCs/>
          <w:color w:val="00B050"/>
          <w:sz w:val="48"/>
          <w:szCs w:val="48"/>
        </w:rPr>
        <w:t>S¸±¼ sû¹±µï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CSµÀ W||v||«Õ||</w:t>
      </w:r>
      <w:r w:rsidR="00C3686A" w:rsidRPr="00C3686A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C3686A" w:rsidRPr="00C3686A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సదరం.రేణుక </w:t>
      </w:r>
      <w:r w:rsidR="00C3686A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¶pñlûµ¶¢À Sµ±µí¶¢ÀAlµÀ ¶ªÀ¶pÁhµÀñfµÀ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¶¥Àsûµ Y¶m¶mA.</w:t>
      </w:r>
    </w:p>
    <w:p w:rsidR="00CB7E67" w:rsidRPr="00DD1B89" w:rsidRDefault="00CB7E67" w:rsidP="00DD1B89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</w:pPr>
      <w:r w:rsidRPr="00DD1B89"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  <w:t>¶¢Ãh¸»phµÅ¦¥Ñ¶¥Û hµñ±ÀµÃg¸ ¶¥ÀsûµA</w:t>
      </w:r>
    </w:p>
    <w:p w:rsidR="00FE6A1B" w:rsidRPr="005C51A6" w:rsidRDefault="006F5EC9" w:rsidP="00FE6A1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sz w:val="32"/>
          <w:szCs w:val="32"/>
          <w:cs/>
          <w:lang w:bidi="te-IN"/>
        </w:rPr>
      </w:pPr>
      <w:r w:rsidRPr="006F5EC9">
        <w:rPr>
          <w:rFonts w:ascii="Nirmala UI" w:hAnsi="Nirmala UI" w:cs="Nirmala UI"/>
          <w:b/>
          <w:bCs/>
          <w:noProof/>
          <w:color w:val="00B050"/>
          <w:sz w:val="32"/>
          <w:szCs w:val="32"/>
          <w:lang w:bidi="te-IN"/>
        </w:rPr>
        <w:pict>
          <v:shape id="_x0000_s1081" type="#_x0000_t202" style="position:absolute;margin-left:94.5pt;margin-top:15pt;width:36pt;height:33.75pt;z-index:251692032">
            <v:textbox>
              <w:txbxContent>
                <w:p w:rsidR="00337923" w:rsidRPr="00337923" w:rsidRDefault="00337923">
                  <w:pPr>
                    <w:rPr>
                      <w:color w:val="C00000"/>
                    </w:rPr>
                  </w:pPr>
                  <w:r w:rsidRPr="00337923">
                    <w:rPr>
                      <w:rFonts w:ascii="Nirmala UI" w:hAnsi="Nirmala UI" w:cs="Nirmala UI" w:hint="cs"/>
                      <w:b/>
                      <w:bCs/>
                      <w:color w:val="C00000"/>
                      <w:sz w:val="40"/>
                      <w:szCs w:val="40"/>
                      <w:cs/>
                      <w:lang w:bidi="te-IN"/>
                    </w:rPr>
                    <w:t>కి</w:t>
                  </w:r>
                </w:p>
              </w:txbxContent>
            </v:textbox>
          </v:shape>
        </w:pict>
      </w:r>
      <w:r w:rsidR="00FE6A1B" w:rsidRPr="005C51A6"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                                                       </w:t>
      </w:r>
      <w:r w:rsidR="00FE6A1B"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ంగళం</w:t>
      </w:r>
      <w:r w:rsidR="00FE6A1B"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="00FE6A1B"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హత్</w:t>
      </w:r>
    </w:p>
    <w:p w:rsidR="00FE6A1B" w:rsidRPr="005C51A6" w:rsidRDefault="00FE6A1B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</w:t>
      </w:r>
      <w:r w:rsidR="00337923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>వే</w:t>
      </w:r>
      <w:r w:rsidR="00337923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, వో, కా,</w:t>
      </w: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                       </w:t>
      </w:r>
    </w:p>
    <w:p w:rsidR="00FE6A1B" w:rsidRPr="005C51A6" w:rsidRDefault="00FE6A1B" w:rsidP="00FE6A1B">
      <w:pPr>
        <w:autoSpaceDE w:val="0"/>
        <w:autoSpaceDN w:val="0"/>
        <w:adjustRightInd w:val="0"/>
        <w:spacing w:after="0" w:line="240" w:lineRule="auto"/>
        <w:rPr>
          <w:color w:val="00B050"/>
          <w:sz w:val="32"/>
          <w:szCs w:val="32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                             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</w:p>
    <w:p w:rsidR="00C15B38" w:rsidRDefault="006F5EC9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  <w:r w:rsidRPr="006F5EC9">
        <w:rPr>
          <w:rFonts w:ascii="Gautami" w:hAnsi="Gautami" w:cs="Gautami"/>
          <w:b/>
          <w:bCs/>
          <w:noProof/>
          <w:color w:val="7030A0"/>
          <w:sz w:val="24"/>
          <w:szCs w:val="24"/>
        </w:rPr>
        <w:pict>
          <v:shape id="_x0000_s1061" type="#_x0000_t32" style="position:absolute;left:0;text-align:left;margin-left:-10.2pt;margin-top:3.75pt;width:518.25pt;height:0;z-index:251672576" o:connectortype="straight"/>
        </w:pic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జాతక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ప్రశ్న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వివాహ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ఉపనయన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ారంభ</w:t>
      </w:r>
      <w:r w:rsidR="002F056B" w:rsidRPr="005C51A6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ప్రవేశ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వ్యాపారాది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మస్త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ుభముహూర్త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వాస్త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్రీ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మహాలక్ష్మి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మత్స్య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నరఘ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యంత్ర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ని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కాలసర్ప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కుజ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2F056B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ర్వగ్రహదోష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ంప్రదించగలర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.</w:t>
      </w:r>
      <w:r w:rsidR="000C37E0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 </w:t>
      </w:r>
      <w:r w:rsidR="000C37E0" w:rsidRPr="000C37E0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7396671142</w:t>
      </w:r>
      <w:r w:rsidR="000C37E0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.</w:t>
      </w:r>
    </w:p>
    <w:p w:rsidR="00013263" w:rsidRDefault="0001326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7F6B94" w:rsidRDefault="007F6B94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7F6B94" w:rsidRDefault="007F6B94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</w:pPr>
      <w:r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మృగశీర్ష  నక్షత్ర ఆద్యంతం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7F6B94"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  <w:t>25</w:t>
      </w:r>
      <w:r w:rsidRPr="007F6B94"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-29</w:t>
      </w:r>
      <w:r w:rsidRPr="007F6B94">
        <w:rPr>
          <w:rFonts w:ascii="Gautami" w:hAnsi="Gautami" w:cs="Gautami" w:hint="cs"/>
          <w:b/>
          <w:bCs/>
          <w:color w:val="002060"/>
          <w:sz w:val="36"/>
          <w:szCs w:val="36"/>
          <w:cs/>
          <w:lang w:bidi="te-IN"/>
        </w:rPr>
        <w:t xml:space="preserve"> </w:t>
      </w:r>
    </w:p>
    <w:p w:rsidR="007F6B94" w:rsidRDefault="007F6B94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</w:pPr>
      <w:r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మృగశీర్ష  నక్షత్ర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భుక్తి         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  <w:t xml:space="preserve"> :  </w:t>
      </w:r>
      <w:r w:rsidRPr="007F6B94"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  <w:t>19</w:t>
      </w:r>
      <w:r w:rsidRPr="007F6B94"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-28</w:t>
      </w:r>
      <w:r>
        <w:rPr>
          <w:rFonts w:ascii="Gautami" w:hAnsi="Gautami" w:cs="Gautami" w:hint="cs"/>
          <w:b/>
          <w:bCs/>
          <w:color w:val="002060"/>
          <w:sz w:val="36"/>
          <w:szCs w:val="36"/>
          <w:cs/>
          <w:lang w:bidi="te-IN"/>
        </w:rPr>
        <w:t xml:space="preserve"> </w:t>
      </w: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  <w:r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మృగశీర్ష  నక్షత్ర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శేషం       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  <w:t xml:space="preserve"> :   </w:t>
      </w:r>
      <w:r w:rsidRPr="007F6B94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06-01</w:t>
      </w: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  <w:r w:rsidRPr="007F6B94">
        <w:rPr>
          <w:rFonts w:ascii="Nirmala UI" w:hAnsi="Nirmala UI" w:cs="Nirmala UI"/>
          <w:b/>
          <w:bCs/>
          <w:color w:val="FF0000"/>
          <w:sz w:val="36"/>
          <w:szCs w:val="36"/>
          <w:cs/>
          <w:lang w:bidi="te-IN"/>
        </w:rPr>
        <w:t>మృగశీర్ష  నక్షత్ర</w:t>
      </w:r>
      <w:r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పాదప్రమాణం </w:t>
      </w:r>
      <w:r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6-22-15</w:t>
      </w: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</w:p>
    <w:p w:rsidR="007F6B94" w:rsidRPr="007F6B94" w:rsidRDefault="007F6B94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70C0"/>
          <w:sz w:val="36"/>
          <w:szCs w:val="36"/>
          <w:lang w:bidi="te-IN"/>
        </w:rPr>
      </w:pPr>
      <w:r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మిధునలగ్న ప్రమాణం       :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2-12 </w:t>
      </w:r>
    </w:p>
    <w:p w:rsidR="007F6B94" w:rsidRDefault="007F6B94" w:rsidP="00675F26">
      <w:pPr>
        <w:autoSpaceDE w:val="0"/>
        <w:autoSpaceDN w:val="0"/>
        <w:adjustRightInd w:val="0"/>
        <w:spacing w:after="0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మిధునలగ్న</w:t>
      </w:r>
      <w:r w:rsidRP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భుక్తి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  <w:t xml:space="preserve">   :   0-18</w:t>
      </w:r>
    </w:p>
    <w:p w:rsidR="007F6B94" w:rsidRDefault="007F6B94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మిధునలగ్న</w:t>
      </w:r>
      <w:r w:rsidRP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శేషం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            :   1-44</w:t>
      </w:r>
    </w:p>
    <w:p w:rsidR="00337923" w:rsidRDefault="0033792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</w:p>
    <w:p w:rsidR="00337923" w:rsidRDefault="00337923" w:rsidP="00675F26">
      <w:pPr>
        <w:autoSpaceDE w:val="0"/>
        <w:autoSpaceDN w:val="0"/>
        <w:adjustRightInd w:val="0"/>
        <w:spacing w:after="0" w:line="36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జన్మ </w:t>
      </w:r>
      <w:r w:rsidRPr="00337923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నక్షత్రం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Pr="00337923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:  మృగశిర </w:t>
      </w:r>
    </w:p>
    <w:p w:rsidR="00337923" w:rsidRPr="00337923" w:rsidRDefault="00337923" w:rsidP="00675F26">
      <w:pPr>
        <w:autoSpaceDE w:val="0"/>
        <w:autoSpaceDN w:val="0"/>
        <w:adjustRightInd w:val="0"/>
        <w:spacing w:after="0" w:line="36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జన్మరాశి         </w:t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మిధునం </w:t>
      </w:r>
    </w:p>
    <w:p w:rsidR="00337923" w:rsidRPr="00337923" w:rsidRDefault="0033792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జన్మరాశ్యాధిపతి </w:t>
      </w: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ab/>
        <w:t xml:space="preserve"> : బుధుడు </w:t>
      </w:r>
    </w:p>
    <w:sectPr w:rsidR="00337923" w:rsidRPr="00337923" w:rsidSect="004D2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992" w:bottom="284" w:left="1134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2F" w:rsidRDefault="00352F2F" w:rsidP="000C37E0">
      <w:pPr>
        <w:spacing w:after="0" w:line="240" w:lineRule="auto"/>
      </w:pPr>
      <w:r>
        <w:separator/>
      </w:r>
    </w:p>
  </w:endnote>
  <w:endnote w:type="continuationSeparator" w:id="1">
    <w:p w:rsidR="00352F2F" w:rsidRDefault="00352F2F" w:rsidP="000C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2F" w:rsidRDefault="00352F2F" w:rsidP="000C37E0">
      <w:pPr>
        <w:spacing w:after="0" w:line="240" w:lineRule="auto"/>
      </w:pPr>
      <w:r>
        <w:separator/>
      </w:r>
    </w:p>
  </w:footnote>
  <w:footnote w:type="continuationSeparator" w:id="1">
    <w:p w:rsidR="00352F2F" w:rsidRDefault="00352F2F" w:rsidP="000C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02584"/>
    <w:rsid w:val="00013263"/>
    <w:rsid w:val="000C37E0"/>
    <w:rsid w:val="000E4B2E"/>
    <w:rsid w:val="000F176F"/>
    <w:rsid w:val="000F5E3F"/>
    <w:rsid w:val="001355CE"/>
    <w:rsid w:val="00236DF0"/>
    <w:rsid w:val="002955E2"/>
    <w:rsid w:val="002B52F3"/>
    <w:rsid w:val="002B6E06"/>
    <w:rsid w:val="002F056B"/>
    <w:rsid w:val="003230E8"/>
    <w:rsid w:val="00337923"/>
    <w:rsid w:val="003437B4"/>
    <w:rsid w:val="00352F2F"/>
    <w:rsid w:val="00394E7B"/>
    <w:rsid w:val="003E35D9"/>
    <w:rsid w:val="003E4D5B"/>
    <w:rsid w:val="00410C5B"/>
    <w:rsid w:val="0048042F"/>
    <w:rsid w:val="0048435E"/>
    <w:rsid w:val="00494889"/>
    <w:rsid w:val="004B2EA6"/>
    <w:rsid w:val="004D217F"/>
    <w:rsid w:val="005B131C"/>
    <w:rsid w:val="005C51A6"/>
    <w:rsid w:val="0063021C"/>
    <w:rsid w:val="00652EAB"/>
    <w:rsid w:val="00675F26"/>
    <w:rsid w:val="00694921"/>
    <w:rsid w:val="006C1E23"/>
    <w:rsid w:val="006E6908"/>
    <w:rsid w:val="006F5EC9"/>
    <w:rsid w:val="00704616"/>
    <w:rsid w:val="0075032A"/>
    <w:rsid w:val="00753F70"/>
    <w:rsid w:val="00763A27"/>
    <w:rsid w:val="007704E4"/>
    <w:rsid w:val="007E25B8"/>
    <w:rsid w:val="007F6B94"/>
    <w:rsid w:val="00857EBE"/>
    <w:rsid w:val="00864E18"/>
    <w:rsid w:val="008E5597"/>
    <w:rsid w:val="00923242"/>
    <w:rsid w:val="00926C67"/>
    <w:rsid w:val="00927B9C"/>
    <w:rsid w:val="0098753B"/>
    <w:rsid w:val="009A3840"/>
    <w:rsid w:val="00A37F8B"/>
    <w:rsid w:val="00AC4339"/>
    <w:rsid w:val="00B0742C"/>
    <w:rsid w:val="00B765ED"/>
    <w:rsid w:val="00B93302"/>
    <w:rsid w:val="00B95AEB"/>
    <w:rsid w:val="00BE3FF9"/>
    <w:rsid w:val="00C15B38"/>
    <w:rsid w:val="00C3686A"/>
    <w:rsid w:val="00C428EE"/>
    <w:rsid w:val="00C945A2"/>
    <w:rsid w:val="00CB0518"/>
    <w:rsid w:val="00CB2403"/>
    <w:rsid w:val="00CB7E67"/>
    <w:rsid w:val="00CE57BC"/>
    <w:rsid w:val="00CF4C83"/>
    <w:rsid w:val="00D56D2C"/>
    <w:rsid w:val="00D73E29"/>
    <w:rsid w:val="00D76E28"/>
    <w:rsid w:val="00DD1B89"/>
    <w:rsid w:val="00DF1CB5"/>
    <w:rsid w:val="00DF1F4A"/>
    <w:rsid w:val="00DF2C70"/>
    <w:rsid w:val="00E73A2A"/>
    <w:rsid w:val="00F46F44"/>
    <w:rsid w:val="00FE68FA"/>
    <w:rsid w:val="00FE6A1B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 [3213]"/>
    </o:shapedefaults>
    <o:shapelayout v:ext="edit">
      <o:idmap v:ext="edit" data="1"/>
      <o:rules v:ext="edit">
        <o:r id="V:Rule11" type="connector" idref="#_x0000_s1063"/>
        <o:r id="V:Rule12" type="connector" idref="#_x0000_s1069"/>
        <o:r id="V:Rule13" type="connector" idref="#_x0000_s1058"/>
        <o:r id="V:Rule14" type="connector" idref="#_x0000_s1070"/>
        <o:r id="V:Rule15" type="connector" idref="#_x0000_s1061"/>
        <o:r id="V:Rule16" type="connector" idref="#_x0000_s1066"/>
        <o:r id="V:Rule17" type="connector" idref="#_x0000_s1064"/>
        <o:r id="V:Rule18" type="connector" idref="#_x0000_s1065"/>
        <o:r id="V:Rule19" type="connector" idref="#_x0000_s1077"/>
        <o:r id="V:Rule20" type="connector" idref="#_x0000_s106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E0"/>
  </w:style>
  <w:style w:type="paragraph" w:styleId="Footer">
    <w:name w:val="footer"/>
    <w:basedOn w:val="Normal"/>
    <w:link w:val="Foot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2560-CFB8-4B71-8B9A-ACE986B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cp:lastPrinted>2023-05-11T16:29:00Z</cp:lastPrinted>
  <dcterms:created xsi:type="dcterms:W3CDTF">2022-05-20T07:56:00Z</dcterms:created>
  <dcterms:modified xsi:type="dcterms:W3CDTF">2023-12-26T17:36:00Z</dcterms:modified>
</cp:coreProperties>
</file>